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122DB" w14:textId="77777777" w:rsidR="000109DA" w:rsidRDefault="000109DA" w:rsidP="000109DA">
      <w:pPr>
        <w:pStyle w:val="NormalWeb"/>
      </w:pPr>
      <w:r>
        <w:t>I am Sam. Sam I am.</w:t>
      </w:r>
    </w:p>
    <w:p w14:paraId="111326E5" w14:textId="77777777" w:rsidR="000109DA" w:rsidRDefault="000109DA" w:rsidP="000109DA">
      <w:pPr>
        <w:pStyle w:val="NormalWeb"/>
      </w:pPr>
      <w:r>
        <w:t>Do you like OPSEC and ham?</w:t>
      </w:r>
    </w:p>
    <w:p w14:paraId="26C7D212" w14:textId="77777777" w:rsidR="000109DA" w:rsidRDefault="000109DA" w:rsidP="000109DA">
      <w:pPr>
        <w:pStyle w:val="NormalWeb"/>
      </w:pPr>
      <w:r>
        <w:t>I do not get it, Sam I am. I do not get OPSEC and ham.</w:t>
      </w:r>
    </w:p>
    <w:p w14:paraId="5AD2BCD4" w14:textId="77777777" w:rsidR="000109DA" w:rsidRDefault="000109DA" w:rsidP="000109DA">
      <w:pPr>
        <w:pStyle w:val="NormalWeb"/>
      </w:pPr>
      <w:r>
        <w:t>We must use it here and there.</w:t>
      </w:r>
    </w:p>
    <w:p w14:paraId="61A2E502" w14:textId="77777777" w:rsidR="000109DA" w:rsidRDefault="000109DA" w:rsidP="000109DA">
      <w:pPr>
        <w:pStyle w:val="NormalWeb"/>
      </w:pPr>
      <w:r>
        <w:t>We must use it everywhere.</w:t>
      </w:r>
    </w:p>
    <w:p w14:paraId="41386F51" w14:textId="77777777" w:rsidR="000109DA" w:rsidRDefault="000109DA" w:rsidP="000109DA">
      <w:pPr>
        <w:pStyle w:val="NormalWeb"/>
      </w:pPr>
      <w:r>
        <w:t>You CAN share it in a car, but you CANNOT in a bar.</w:t>
      </w:r>
    </w:p>
    <w:p w14:paraId="2D135E5A" w14:textId="77777777" w:rsidR="000109DA" w:rsidRDefault="000109DA" w:rsidP="000109DA">
      <w:pPr>
        <w:pStyle w:val="NormalWeb"/>
      </w:pPr>
      <w:r>
        <w:t>You CANNOT share it in a text. You CANNOT share it at the NEX.</w:t>
      </w:r>
    </w:p>
    <w:p w14:paraId="5B177A0F" w14:textId="77777777" w:rsidR="000109DA" w:rsidRDefault="000109DA" w:rsidP="000109DA">
      <w:pPr>
        <w:pStyle w:val="NormalWeb"/>
      </w:pPr>
      <w:r>
        <w:t>You CAN say it at your house but should NOT tell a random spouse.</w:t>
      </w:r>
    </w:p>
    <w:p w14:paraId="2EB289B6" w14:textId="77777777" w:rsidR="000109DA" w:rsidRDefault="000109DA" w:rsidP="000109DA">
      <w:pPr>
        <w:pStyle w:val="NormalWeb"/>
      </w:pPr>
      <w:r>
        <w:t>You CAN say it in the shower…but do NOT go sharing at happy hour.</w:t>
      </w:r>
    </w:p>
    <w:p w14:paraId="1259D30D" w14:textId="77777777" w:rsidR="000109DA" w:rsidRDefault="000109DA" w:rsidP="000109DA">
      <w:pPr>
        <w:pStyle w:val="NormalWeb"/>
      </w:pPr>
      <w:r>
        <w:t>DON’T make the ombudsman sweat. DON’T post it to the internet.</w:t>
      </w:r>
    </w:p>
    <w:p w14:paraId="1B025B96" w14:textId="77777777" w:rsidR="000109DA" w:rsidRDefault="000109DA" w:rsidP="000109DA">
      <w:pPr>
        <w:pStyle w:val="NormalWeb"/>
      </w:pPr>
      <w:r>
        <w:t>You CANNOT share it in a tweet. That would not be very sweet.</w:t>
      </w:r>
    </w:p>
    <w:p w14:paraId="4480565E" w14:textId="77777777" w:rsidR="000109DA" w:rsidRDefault="000109DA" w:rsidP="000109DA">
      <w:pPr>
        <w:pStyle w:val="NormalWeb"/>
      </w:pPr>
      <w:r>
        <w:t xml:space="preserve">Beware of Facebook and </w:t>
      </w:r>
      <w:proofErr w:type="spellStart"/>
      <w:r>
        <w:t>MySpace</w:t>
      </w:r>
      <w:proofErr w:type="spellEnd"/>
      <w:r>
        <w:t xml:space="preserve"> too, it’s tempting to let your feelings through.</w:t>
      </w:r>
    </w:p>
    <w:p w14:paraId="0A7E3BED" w14:textId="77777777" w:rsidR="000109DA" w:rsidRDefault="000109DA" w:rsidP="000109DA">
      <w:pPr>
        <w:pStyle w:val="NormalWeb"/>
      </w:pPr>
      <w:r>
        <w:t>You CANNOT tell it to a friend. Not even at the very end.</w:t>
      </w:r>
    </w:p>
    <w:p w14:paraId="27CDBC87" w14:textId="77777777" w:rsidR="000109DA" w:rsidRDefault="000109DA" w:rsidP="000109DA">
      <w:pPr>
        <w:pStyle w:val="NormalWeb"/>
      </w:pPr>
      <w:r>
        <w:t>It is a privilege to know a date. DON’T tell anyone or the date might be late!</w:t>
      </w:r>
    </w:p>
    <w:p w14:paraId="1AC6612F" w14:textId="77777777" w:rsidR="000109DA" w:rsidRDefault="000109DA" w:rsidP="000109DA">
      <w:pPr>
        <w:pStyle w:val="NormalWeb"/>
      </w:pPr>
      <w:r>
        <w:t>Oh, I get it, Sam I am. Now I get OPSEC and ham!</w:t>
      </w:r>
    </w:p>
    <w:p w14:paraId="478B0F42" w14:textId="77777777" w:rsidR="000109DA" w:rsidRDefault="000109DA" w:rsidP="000109DA">
      <w:pPr>
        <w:pStyle w:val="NormalWeb"/>
      </w:pPr>
      <w:r>
        <w:t>I will NOT tell anyone.</w:t>
      </w:r>
    </w:p>
    <w:p w14:paraId="3CD51FE2" w14:textId="77777777" w:rsidR="000109DA" w:rsidRDefault="000109DA" w:rsidP="000109DA">
      <w:pPr>
        <w:pStyle w:val="NormalWeb"/>
      </w:pPr>
      <w:r>
        <w:t>I will keep hushed until they are done!</w:t>
      </w:r>
    </w:p>
    <w:p w14:paraId="5734F0D3" w14:textId="77777777" w:rsidR="000109DA" w:rsidRDefault="000109DA" w:rsidP="000109DA">
      <w:pPr>
        <w:pStyle w:val="NormalWeb"/>
      </w:pPr>
      <w:r>
        <w:t>I will NOT tell him or her. I will NOT tell my dog with fur.</w:t>
      </w:r>
    </w:p>
    <w:p w14:paraId="2507B2AF" w14:textId="77777777" w:rsidR="000109DA" w:rsidRDefault="000109DA" w:rsidP="000109DA">
      <w:pPr>
        <w:pStyle w:val="NormalWeb"/>
      </w:pPr>
      <w:r>
        <w:t>I will NOT tell my child’s teacher. I will NOT tell any creature.</w:t>
      </w:r>
    </w:p>
    <w:p w14:paraId="335EA9DC" w14:textId="77777777" w:rsidR="000109DA" w:rsidRDefault="000109DA" w:rsidP="000109DA">
      <w:pPr>
        <w:pStyle w:val="NormalWeb"/>
      </w:pPr>
      <w:r>
        <w:t>Thank you, THANK you, Sam I am.</w:t>
      </w:r>
    </w:p>
    <w:p w14:paraId="51A71EEF" w14:textId="77777777" w:rsidR="000109DA" w:rsidRDefault="000109DA" w:rsidP="000109DA">
      <w:pPr>
        <w:pStyle w:val="NormalWeb"/>
      </w:pPr>
      <w:r>
        <w:t>Thank you for clearing up OPSEC and ham!</w:t>
      </w:r>
    </w:p>
    <w:p w14:paraId="1491F9C0" w14:textId="77777777" w:rsidR="000109DA" w:rsidRDefault="000109DA" w:rsidP="000109DA">
      <w:pPr>
        <w:pStyle w:val="NormalWeb"/>
      </w:pPr>
      <w:r>
        <w:rPr>
          <w:rStyle w:val="Strong"/>
        </w:rPr>
        <w:t> </w:t>
      </w:r>
      <w:bookmarkStart w:id="0" w:name="_GoBack"/>
      <w:bookmarkEnd w:id="0"/>
    </w:p>
    <w:sectPr w:rsidR="000109DA" w:rsidSect="003F2D0F">
      <w:footerReference w:type="default" r:id="rId8"/>
      <w:headerReference w:type="first" r:id="rId9"/>
      <w:footerReference w:type="first" r:id="rId10"/>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7889337F" w:rsidR="00DF09CB" w:rsidRDefault="00DF09CB" w:rsidP="006A5610">
    <w:pPr>
      <w:rPr>
        <w:rFonts w:ascii="Times New Roman" w:hAnsi="Times New Roman" w:cs="Times New Roman"/>
        <w:sz w:val="16"/>
        <w:szCs w:val="16"/>
      </w:rPr>
    </w:pPr>
  </w:p>
  <w:p w14:paraId="42898932" w14:textId="77777777" w:rsidR="000109DA" w:rsidRDefault="000109DA" w:rsidP="006A5610">
    <w:pPr>
      <w:rPr>
        <w:rFonts w:ascii="Times New Roman" w:hAnsi="Times New Roman" w:cs="Times New Roman"/>
        <w:sz w:val="16"/>
        <w:szCs w:val="16"/>
      </w:rPr>
    </w:pPr>
  </w:p>
  <w:p w14:paraId="3362B990" w14:textId="77777777" w:rsidR="000109DA" w:rsidRDefault="000109DA" w:rsidP="000109DA">
    <w:pPr>
      <w:pStyle w:val="NormalWeb"/>
    </w:pPr>
    <w:r w:rsidRPr="000109DA">
      <w:rPr>
        <w:b/>
      </w:rPr>
      <w:t>“OPSEC”</w:t>
    </w:r>
    <w:r>
      <w:t xml:space="preserve"> -</w:t>
    </w:r>
    <w:r w:rsidRPr="000109DA">
      <w:t xml:space="preserve"> </w:t>
    </w:r>
    <w:r>
      <w:t xml:space="preserve">Retrieved </w:t>
    </w:r>
    <w:proofErr w:type="gramStart"/>
    <w:r>
      <w:t>from :</w:t>
    </w:r>
    <w:proofErr w:type="gramEnd"/>
    <w:r>
      <w:t xml:space="preserve"> {</w:t>
    </w:r>
    <w:proofErr w:type="spellStart"/>
    <w:r>
      <w:t>MySailoriSMYANChor@Facebook</w:t>
    </w:r>
    <w:proofErr w:type="spellEnd"/>
    <w:r>
      <w:t>}</w:t>
    </w:r>
  </w:p>
  <w:p w14:paraId="40DFB629" w14:textId="6D75A9BE" w:rsidR="00D65B3E" w:rsidRDefault="00F05EE6" w:rsidP="000109DA">
    <w:r>
      <w:rPr>
        <w:rFonts w:ascii="Times New Roman" w:hAnsi="Times New Roman" w:cs="Times New Roman"/>
        <w:noProof/>
        <w:sz w:val="56"/>
        <w:szCs w:val="5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109DA"/>
    <w:rsid w:val="000224E1"/>
    <w:rsid w:val="00053B14"/>
    <w:rsid w:val="0005702D"/>
    <w:rsid w:val="00061265"/>
    <w:rsid w:val="00061883"/>
    <w:rsid w:val="00076D28"/>
    <w:rsid w:val="0009465F"/>
    <w:rsid w:val="000A3642"/>
    <w:rsid w:val="00144653"/>
    <w:rsid w:val="001A2505"/>
    <w:rsid w:val="001D301A"/>
    <w:rsid w:val="00204CF7"/>
    <w:rsid w:val="00205335"/>
    <w:rsid w:val="00216F0D"/>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paragraph" w:styleId="NormalWeb">
    <w:name w:val="Normal (Web)"/>
    <w:basedOn w:val="Normal"/>
    <w:uiPriority w:val="99"/>
    <w:semiHidden/>
    <w:unhideWhenUsed/>
    <w:rsid w:val="000109D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354038785">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EF24-0742-4F7F-89E4-B9132972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8-24T18:24:00Z</dcterms:created>
  <dcterms:modified xsi:type="dcterms:W3CDTF">2018-08-24T18:24:00Z</dcterms:modified>
</cp:coreProperties>
</file>